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CCA5D" w14:textId="66997041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1.  Core Fitness sells a membership to </w:t>
      </w:r>
      <w:r w:rsidR="006A23FF">
        <w:rPr>
          <w:rFonts w:ascii="Arial" w:hAnsi="Arial" w:cs="Arial"/>
          <w:color w:val="000000"/>
          <w:sz w:val="20"/>
          <w:szCs w:val="20"/>
        </w:rPr>
        <w:t>Frank</w:t>
      </w:r>
      <w:r w:rsidRPr="00876730">
        <w:rPr>
          <w:rFonts w:ascii="Arial" w:hAnsi="Arial" w:cs="Arial"/>
          <w:color w:val="000000"/>
          <w:sz w:val="20"/>
          <w:szCs w:val="20"/>
        </w:rPr>
        <w:t xml:space="preserve"> for $100 and receives cash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6730">
        <w:rPr>
          <w:rFonts w:ascii="Arial" w:hAnsi="Arial" w:cs="Arial"/>
          <w:color w:val="000000"/>
          <w:sz w:val="20"/>
          <w:szCs w:val="20"/>
        </w:rPr>
        <w:t>When a business provides a service to a customer, the customer may immediately pay with cash.</w:t>
      </w:r>
    </w:p>
    <w:p w14:paraId="4A99A71E" w14:textId="0FF3FC1D" w:rsidR="00876730" w:rsidRDefault="00876730" w:rsidP="00A47DE6"/>
    <w:p w14:paraId="1E1BA8DF" w14:textId="0FE23A3D" w:rsidR="0094014C" w:rsidRPr="00DC51F1" w:rsidRDefault="003C2176" w:rsidP="00A47DE6">
      <w:r>
        <w:rPr>
          <w:noProof/>
          <w:lang w:val="en-US" w:eastAsia="en-US"/>
        </w:rPr>
        <w:drawing>
          <wp:inline distT="0" distB="0" distL="0" distR="0" wp14:anchorId="2F8E9CE2" wp14:editId="3FD63D8E">
            <wp:extent cx="6236208" cy="713232"/>
            <wp:effectExtent l="0" t="0" r="0" b="0"/>
            <wp:docPr id="6" name="Picture 6" descr="2.8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1C00" w14:textId="4420D6AD" w:rsidR="00A47DE6" w:rsidRDefault="00A47DE6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217C447" w14:textId="77777777" w:rsidR="00876730" w:rsidRPr="00876730" w:rsidRDefault="00876730" w:rsidP="00876730"/>
    <w:p w14:paraId="14D1C198" w14:textId="7FDE3285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2.  Core Fitness sells a membership to Maya and sends her an invoice for $200. Maya purchased a membership but has not paid for it yet.  </w:t>
      </w:r>
      <w:proofErr w:type="gramStart"/>
      <w:r w:rsidRPr="00876730">
        <w:rPr>
          <w:rFonts w:ascii="Arial" w:hAnsi="Arial" w:cs="Arial"/>
          <w:color w:val="000000"/>
          <w:sz w:val="20"/>
          <w:szCs w:val="20"/>
        </w:rPr>
        <w:t>Therefore</w:t>
      </w:r>
      <w:proofErr w:type="gramEnd"/>
      <w:r w:rsidRPr="00876730">
        <w:rPr>
          <w:rFonts w:ascii="Arial" w:hAnsi="Arial" w:cs="Arial"/>
          <w:color w:val="000000"/>
          <w:sz w:val="20"/>
          <w:szCs w:val="20"/>
        </w:rPr>
        <w:t xml:space="preserve"> Core Fitness does not receive cash and the company’s Accounts Receivable increases.</w:t>
      </w:r>
    </w:p>
    <w:p w14:paraId="1D3A2744" w14:textId="77777777" w:rsidR="0094007B" w:rsidRDefault="0094007B" w:rsidP="00876730">
      <w:pPr>
        <w:rPr>
          <w:rFonts w:ascii="Arial" w:hAnsi="Arial" w:cs="Arial"/>
          <w:color w:val="000000"/>
          <w:sz w:val="20"/>
          <w:szCs w:val="20"/>
        </w:rPr>
      </w:pPr>
    </w:p>
    <w:p w14:paraId="017060E5" w14:textId="64916267" w:rsidR="00876730" w:rsidRDefault="003C2176" w:rsidP="00876730">
      <w:r>
        <w:rPr>
          <w:noProof/>
          <w:lang w:val="en-US" w:eastAsia="en-US"/>
        </w:rPr>
        <w:drawing>
          <wp:inline distT="0" distB="0" distL="0" distR="0" wp14:anchorId="4A76E486" wp14:editId="53605803">
            <wp:extent cx="6236208" cy="713232"/>
            <wp:effectExtent l="0" t="0" r="0" b="0"/>
            <wp:docPr id="7" name="Picture 7" descr="2.8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30" w:rsidRPr="00876730">
        <w:rPr>
          <w:rFonts w:ascii="Arial" w:hAnsi="Arial" w:cs="Arial"/>
          <w:color w:val="000000"/>
          <w:sz w:val="20"/>
          <w:szCs w:val="20"/>
        </w:rPr>
        <w:br/>
      </w:r>
    </w:p>
    <w:p w14:paraId="54A694B2" w14:textId="713C53A2" w:rsidR="006A23FF" w:rsidRDefault="0065785F" w:rsidP="0065785F">
      <w:pPr>
        <w:pStyle w:val="Quote"/>
      </w:pPr>
      <w:r>
        <w:t>Note</w:t>
      </w:r>
    </w:p>
    <w:p w14:paraId="674E53C0" w14:textId="6F644F31" w:rsidR="00031774" w:rsidRPr="006A23FF" w:rsidRDefault="00031774" w:rsidP="0065785F">
      <w:pPr>
        <w:pStyle w:val="Quote"/>
      </w:pPr>
      <w:r w:rsidRPr="006A23FF">
        <w:t xml:space="preserve">Accounts Receivable is an asset account that keeps track of how much customers owe because a business sent them invoices for goods or services rather than immediately receiving cash from them. This account is used as a substitute for a debit to Cash when a company provides services to customers and bills them </w:t>
      </w:r>
      <w:r w:rsidRPr="006A23FF">
        <w:rPr>
          <w:b/>
          <w:bCs/>
        </w:rPr>
        <w:t>on account</w:t>
      </w:r>
      <w:r w:rsidRPr="006A23FF">
        <w:t xml:space="preserve"> rather than receiving cash right away. The expectation is that the customer will pay within a specified time period, usually 30 days.</w:t>
      </w:r>
    </w:p>
    <w:p w14:paraId="1854681E" w14:textId="3B0C2085" w:rsidR="00031774" w:rsidRDefault="00031774" w:rsidP="00876730"/>
    <w:p w14:paraId="138DF109" w14:textId="209DF68E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>3.  Core Fitness receives payment on account from Maya who had been invoiced for the membership sold to her on 6/1.</w:t>
      </w:r>
    </w:p>
    <w:p w14:paraId="3A78C105" w14:textId="1DE62C08" w:rsidR="00031774" w:rsidRDefault="00031774" w:rsidP="00031774"/>
    <w:p w14:paraId="2233E7A1" w14:textId="1E746AB5" w:rsidR="0094007B" w:rsidRDefault="003C2176" w:rsidP="00031774">
      <w:r>
        <w:rPr>
          <w:noProof/>
          <w:lang w:val="en-US" w:eastAsia="en-US"/>
        </w:rPr>
        <w:drawing>
          <wp:inline distT="0" distB="0" distL="0" distR="0" wp14:anchorId="6C9409E2" wp14:editId="0F4704A0">
            <wp:extent cx="6181344" cy="704088"/>
            <wp:effectExtent l="0" t="0" r="0" b="1270"/>
            <wp:docPr id="8" name="Picture 8" descr="2.8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9E42" w14:textId="77777777" w:rsidR="0094007B" w:rsidRPr="00031774" w:rsidRDefault="0094007B" w:rsidP="00031774"/>
    <w:p w14:paraId="4591B72E" w14:textId="624468D5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debited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#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nd #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re posted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p w14:paraId="1715DAF7" w14:textId="35B5B353" w:rsidR="00031774" w:rsidRPr="00031774" w:rsidRDefault="000D1FB8" w:rsidP="00031774">
      <w:r>
        <w:rPr>
          <w:noProof/>
          <w:lang w:val="en-US" w:eastAsia="en-US"/>
        </w:rPr>
        <w:drawing>
          <wp:inline distT="0" distB="0" distL="0" distR="0" wp14:anchorId="2FBC2338" wp14:editId="78C6EA1C">
            <wp:extent cx="5513832" cy="822960"/>
            <wp:effectExtent l="0" t="0" r="0" b="0"/>
            <wp:docPr id="9" name="Picture 9" descr="2.8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32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lastRenderedPageBreak/>
        <w:t xml:space="preserve">Interactive Exercise 8 – </w:t>
      </w:r>
      <w:r w:rsidR="00031774">
        <w:t>Sales transactions on account</w:t>
      </w:r>
      <w:r w:rsidR="000E5FCB">
        <w:tab/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7266EE8E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p w14:paraId="71DAAE0D" w14:textId="77777777" w:rsidR="00244B6C" w:rsidRPr="00244B6C" w:rsidRDefault="00244B6C" w:rsidP="00244B6C"/>
    <w:p w14:paraId="5614DC2C" w14:textId="1108236D" w:rsidR="00244B6C" w:rsidRDefault="00E215EA" w:rsidP="00244B6C">
      <w:bookmarkStart w:id="0" w:name="_GoBack"/>
      <w:r>
        <w:rPr>
          <w:noProof/>
        </w:rPr>
        <w:drawing>
          <wp:inline distT="0" distB="0" distL="0" distR="0" wp14:anchorId="6B5A4382" wp14:editId="3EE846DC">
            <wp:extent cx="5270500" cy="175641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30044C0" w14:textId="77777777" w:rsidR="005D3E4D" w:rsidRPr="00244B6C" w:rsidRDefault="005D3E4D" w:rsidP="00244B6C"/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4A03AC44" w:rsidR="00244B6C" w:rsidRPr="00244B6C" w:rsidRDefault="00244B6C" w:rsidP="00244B6C">
      <w:r w:rsidRPr="00244B6C">
        <w:rPr>
          <w:rFonts w:ascii="Arial" w:hAnsi="Arial" w:cs="Arial"/>
          <w:i/>
          <w:iCs/>
          <w:color w:val="000000"/>
          <w:sz w:val="20"/>
          <w:szCs w:val="20"/>
        </w:rPr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</w:p>
    <w:sectPr w:rsidR="00244B6C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.5pt;height:7.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D1FB8"/>
    <w:rsid w:val="000D6D9B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2E5240"/>
    <w:rsid w:val="00303D3B"/>
    <w:rsid w:val="00320819"/>
    <w:rsid w:val="00351204"/>
    <w:rsid w:val="00351F42"/>
    <w:rsid w:val="00361767"/>
    <w:rsid w:val="003809C0"/>
    <w:rsid w:val="003A1A5A"/>
    <w:rsid w:val="003B7C45"/>
    <w:rsid w:val="003C2176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764E0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D3E4D"/>
    <w:rsid w:val="005E232C"/>
    <w:rsid w:val="005F15E5"/>
    <w:rsid w:val="005F17E6"/>
    <w:rsid w:val="00601360"/>
    <w:rsid w:val="00614410"/>
    <w:rsid w:val="006474C7"/>
    <w:rsid w:val="0065785F"/>
    <w:rsid w:val="00677FDC"/>
    <w:rsid w:val="00684B43"/>
    <w:rsid w:val="00692505"/>
    <w:rsid w:val="00694862"/>
    <w:rsid w:val="006A23FF"/>
    <w:rsid w:val="006D1A72"/>
    <w:rsid w:val="006F02B9"/>
    <w:rsid w:val="006F13DD"/>
    <w:rsid w:val="0070685B"/>
    <w:rsid w:val="00707659"/>
    <w:rsid w:val="007306DA"/>
    <w:rsid w:val="00764779"/>
    <w:rsid w:val="00773866"/>
    <w:rsid w:val="007763FF"/>
    <w:rsid w:val="007814FC"/>
    <w:rsid w:val="007878D1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672E0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007B"/>
    <w:rsid w:val="0094014C"/>
    <w:rsid w:val="00962867"/>
    <w:rsid w:val="00980EC8"/>
    <w:rsid w:val="009A5567"/>
    <w:rsid w:val="009B268B"/>
    <w:rsid w:val="00A01701"/>
    <w:rsid w:val="00A14331"/>
    <w:rsid w:val="00A14AB9"/>
    <w:rsid w:val="00A424BF"/>
    <w:rsid w:val="00A43C40"/>
    <w:rsid w:val="00A47DE6"/>
    <w:rsid w:val="00A61E10"/>
    <w:rsid w:val="00A62093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591"/>
    <w:rsid w:val="00BA7C77"/>
    <w:rsid w:val="00BB3815"/>
    <w:rsid w:val="00BB71AB"/>
    <w:rsid w:val="00BC0D48"/>
    <w:rsid w:val="00BC4875"/>
    <w:rsid w:val="00BE5383"/>
    <w:rsid w:val="00BE68E8"/>
    <w:rsid w:val="00C1606F"/>
    <w:rsid w:val="00C161DD"/>
    <w:rsid w:val="00C40E77"/>
    <w:rsid w:val="00C4364D"/>
    <w:rsid w:val="00C50504"/>
    <w:rsid w:val="00C60AC1"/>
    <w:rsid w:val="00C7646D"/>
    <w:rsid w:val="00C86142"/>
    <w:rsid w:val="00C96D8C"/>
    <w:rsid w:val="00CD7696"/>
    <w:rsid w:val="00D00D3B"/>
    <w:rsid w:val="00D120BE"/>
    <w:rsid w:val="00D47F34"/>
    <w:rsid w:val="00D8574C"/>
    <w:rsid w:val="00D85886"/>
    <w:rsid w:val="00D87E27"/>
    <w:rsid w:val="00D923BF"/>
    <w:rsid w:val="00DA706C"/>
    <w:rsid w:val="00DA7487"/>
    <w:rsid w:val="00DA7885"/>
    <w:rsid w:val="00DC51F1"/>
    <w:rsid w:val="00DE2B8B"/>
    <w:rsid w:val="00E13623"/>
    <w:rsid w:val="00E215EA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78C42-D98A-4047-80A7-B39E2A13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47</cp:revision>
  <dcterms:created xsi:type="dcterms:W3CDTF">2019-10-21T08:54:00Z</dcterms:created>
  <dcterms:modified xsi:type="dcterms:W3CDTF">2019-11-25T07:01:00Z</dcterms:modified>
</cp:coreProperties>
</file>